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29E08865" w:rsidR="00BD12E7" w:rsidRPr="00EC0F7E" w:rsidRDefault="000812E4" w:rsidP="00EC0F7E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0F7E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25DD491C" w:rsidR="00EC1760" w:rsidRDefault="0034197B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41F22" wp14:editId="07D46FD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392545" cy="937259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937259"/>
                          <a:chOff x="0" y="0"/>
                          <a:chExt cx="6392545" cy="952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2E47" w14:textId="77777777" w:rsidR="003F4019" w:rsidRPr="005A73E9" w:rsidRDefault="003F4019" w:rsidP="003F4019">
                              <w:pPr>
                                <w:bidi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3D9B15D0" w14:textId="77777777" w:rsidR="003F4019" w:rsidRPr="005A73E9" w:rsidRDefault="003F4019" w:rsidP="003F401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jc w:val="both"/>
                                <w:rPr>
                                  <w:rFonts w:cs="Faruma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01A09300" w14:textId="77777777" w:rsidR="003F4019" w:rsidRPr="00461888" w:rsidRDefault="003F4019" w:rsidP="003F4019">
                              <w:pPr>
                                <w:bidi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08341097" w14:textId="77777777" w:rsidR="003F4019" w:rsidRDefault="003F4019" w:rsidP="003F4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889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0DA9A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0CCEF168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7A0FE3BE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41F22" id="Group 7" o:spid="_x0000_s1026" style="position:absolute;left:0;text-align:left;margin-left:0;margin-top:1.2pt;width:503.35pt;height:73.8pt;z-index:251667456;mso-position-horizontal:left;mso-position-horizontal-relative:margin;mso-height-relative:margin" coordsize="63925,95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322B2E47" w14:textId="77777777" w:rsidR="003F4019" w:rsidRPr="005A73E9" w:rsidRDefault="003F4019" w:rsidP="003F4019">
                        <w:pPr>
                          <w:bidi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3D9B15D0" w14:textId="77777777" w:rsidR="003F4019" w:rsidRPr="005A73E9" w:rsidRDefault="003F4019" w:rsidP="003F401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jc w:val="both"/>
                          <w:rPr>
                            <w:rFonts w:cs="Faruma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01A09300" w14:textId="77777777" w:rsidR="003F4019" w:rsidRPr="00461888" w:rsidRDefault="003F4019" w:rsidP="003F4019">
                        <w:pPr>
                          <w:bidi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08341097" w14:textId="77777777" w:rsidR="003F4019" w:rsidRDefault="003F4019" w:rsidP="003F4019"/>
                    </w:txbxContent>
                  </v:textbox>
                </v:shape>
                <v:shape id="Text Box 2" o:spid="_x0000_s1029" type="#_x0000_t202" style="position:absolute;top:476;width:21056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0500DA9A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0CCEF168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7A0FE3BE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BFBC2B" w14:textId="628B3B1F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50370D98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4D7CA664" w14:textId="5AA1E24D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18343D1D" w:rsidR="002618AF" w:rsidRPr="00F07435" w:rsidRDefault="00BD12E7" w:rsidP="0084612D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84612D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3</w:t>
      </w:r>
      <w:r w:rsidR="0059781B">
        <w:rPr>
          <w:rFonts w:ascii="Faruma" w:hAnsi="Faruma" w:cs="Faruma"/>
          <w:color w:val="000000" w:themeColor="text1"/>
          <w:sz w:val="22"/>
          <w:szCs w:val="22"/>
          <w:lang w:bidi="dv-MV"/>
        </w:rPr>
        <w:t>2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115389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ޖެނުއަރީ 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  <w:r w:rsidR="007658F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="007658F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</w:t>
      </w:r>
      <w:r w:rsidR="003F4019" w:rsidRPr="003F4019">
        <w:rPr>
          <w:rFonts w:cs="Faruma"/>
          <w:lang w:bidi="dv-MV"/>
        </w:rPr>
        <w:t>/ 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</w:t>
      </w:r>
      <w:r w:rsidR="0059781B">
        <w:rPr>
          <w:rFonts w:cs="Faruma"/>
          <w:lang w:bidi="dv-MV"/>
        </w:rPr>
        <w:t>20</w:t>
      </w:r>
      <w:r w:rsidR="00DE6264" w:rsidRPr="00DE6264">
        <w:rPr>
          <w:rFonts w:cs="Faruma"/>
          <w:lang w:bidi="dv-MV"/>
        </w:rPr>
        <w:t xml:space="preserve"> / </w:t>
      </w:r>
      <w:r w:rsidR="0059781B">
        <w:rPr>
          <w:rFonts w:cs="Faruma"/>
          <w:lang w:bidi="dv-MV"/>
        </w:rPr>
        <w:t>02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4EA528AE" w14:textId="2751F02B" w:rsidR="00BD12E7" w:rsidRPr="00F07435" w:rsidRDefault="00867A50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530BB9D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0077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F0DC" id="Rectangle 2" o:spid="_x0000_s1026" style="position:absolute;margin-left:437.05pt;margin-top:13.9pt;width:488.25pt;height:2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" fillcolor="black">
                <w10:wrap anchorx="margin"/>
              </v:rect>
            </w:pict>
          </mc:Fallback>
        </mc:AlternateContent>
      </w:r>
    </w:p>
    <w:p w14:paraId="5F663380" w14:textId="6FC513A4" w:rsidR="00CA5DEC" w:rsidRDefault="0059781B" w:rsidP="00321A2C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 xml:space="preserve">މިމަރުކަޒަށް </w:t>
      </w:r>
      <w:r w:rsidR="00321A2C"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 xml:space="preserve">ޗާޕް މެޝިންއެއް </w:t>
      </w:r>
      <w:r w:rsidR="00A23ECE"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ސަޕްލައި ކޮށްދޭނެ ފަ</w:t>
      </w:r>
      <w:bookmarkStart w:id="0" w:name="_GoBack"/>
      <w:bookmarkEnd w:id="0"/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ރާތެއް ހޯދަން ބޭނުންވެއްޖެ</w:t>
      </w:r>
    </w:p>
    <w:p w14:paraId="7759E842" w14:textId="5E069D6A" w:rsidR="00115389" w:rsidRDefault="00115389" w:rsidP="00115389">
      <w:pPr>
        <w:tabs>
          <w:tab w:val="left" w:pos="-4500"/>
          <w:tab w:val="center" w:pos="4860"/>
        </w:tabs>
        <w:jc w:val="right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</w:p>
    <w:p w14:paraId="2183BC6C" w14:textId="709066E6" w:rsidR="00EC0F7E" w:rsidRPr="007658F0" w:rsidRDefault="0034197B" w:rsidP="00321A2C">
      <w:pPr>
        <w:tabs>
          <w:tab w:val="left" w:pos="3420"/>
        </w:tabs>
        <w:bidi/>
        <w:jc w:val="mediumKashida"/>
        <w:rPr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8"/>
          <w:szCs w:val="28"/>
          <w:rtl/>
          <w:lang w:bidi="dv-MV"/>
        </w:rPr>
        <w:tab/>
      </w:r>
      <w:r w:rsidR="0059781B"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މިމަރުކަޒަށް </w:t>
      </w:r>
      <w:r w:rsidR="00321A2C"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>ޗާޕް</w:t>
      </w:r>
      <w:r w:rsidR="0059781B"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 މެޝިންއެއް ގަނެފަ ސަޕްލައި ކޮށްދޭނެ ފަރާތެއް ބޭނުންވެޖެއެވެ. ވީމާ މިކަމަށް ޝައުގުވެރިވާ ފަރާތްތަކުން މިދައްނަވާ ތާރީޚަށް މިމަރުކަޒަށް ދުރުވެ</w:t>
      </w:r>
      <w:r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 ނަންނޯޓުކޮށް މަޢުލޫމާތު  ސާފުކުރުމަށްފަހު ބިޑު ހުށަހެޅުއްވުން އެދެމެވެ.</w:t>
      </w:r>
      <w:r w:rsidR="00AA69A5" w:rsidRPr="007658F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މި އިޢުލާނާއެކު </w:t>
      </w:r>
      <w:r w:rsidR="00321A2C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ޗާޕް މެޝިންގެ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މަޢުލޫމާތު ޝީޓެއް އެޓޭޗްކުރެވިފައިވާނެ ވާހަކަ ދަންނަވަމެވެ.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އިތުރު މަޢުލޫމާތެއް ސާފުކުރައްވަން ބޭނުންފުޅުނަމަ ރަސްމީ ގަޑީގައި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(07:00 ން 14:00އި) ދޭތެރޭ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6780015 ނަންބަރ ފޯނާއި ގުޅުއްވުން އެދެމެވެ. ނުވަތަ </w:t>
      </w:r>
      <w:hyperlink r:id="rId10" w:history="1">
        <w:r w:rsidR="00AA69A5" w:rsidRPr="00F01FEF">
          <w:rPr>
            <w:rStyle w:val="Hyperlink"/>
            <w:rFonts w:ascii="Faruma" w:hAnsi="Faruma" w:cs="Faruma"/>
            <w:sz w:val="27"/>
            <w:szCs w:val="27"/>
            <w:lang w:bidi="dv-MV"/>
          </w:rPr>
          <w:t>admin@thaec.edu.mv</w:t>
        </w:r>
      </w:hyperlink>
      <w:r w:rsidR="00AA69A5">
        <w:rPr>
          <w:rFonts w:ascii="Faruma" w:hAnsi="Faruma" w:cs="Faruma"/>
          <w:color w:val="000000"/>
          <w:sz w:val="27"/>
          <w:szCs w:val="27"/>
          <w:lang w:bidi="dv-MV"/>
        </w:rPr>
        <w:t xml:space="preserve"> 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އެޑްރެހަށް މެއިލް ކުރެއްވުން އެދެމެވެ. </w:t>
      </w:r>
      <w:r w:rsidR="00EC0F7E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</w:p>
    <w:p w14:paraId="60589575" w14:textId="416A9361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30A4BCF7" w14:textId="3AF22992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0"/>
        <w:gridCol w:w="5760"/>
      </w:tblGrid>
      <w:tr w:rsidR="00AA69A5" w14:paraId="26EB8B2F" w14:textId="77777777" w:rsidTr="0034197B">
        <w:tc>
          <w:tcPr>
            <w:tcW w:w="4040" w:type="dxa"/>
          </w:tcPr>
          <w:p w14:paraId="5CE2CFB1" w14:textId="44029A1D" w:rsidR="00AA69A5" w:rsidRPr="00867A50" w:rsidRDefault="0034197B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 xml:space="preserve">ނަންނޯޓު ކުރުމާއި </w:t>
            </w:r>
            <w:r w:rsidR="00DA7545"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>މަޢުލޫމާތު ސާފުކުރުން</w:t>
            </w:r>
          </w:p>
        </w:tc>
        <w:tc>
          <w:tcPr>
            <w:tcW w:w="5760" w:type="dxa"/>
          </w:tcPr>
          <w:p w14:paraId="0446B071" w14:textId="75898B13" w:rsidR="00AA69A5" w:rsidRDefault="0084612D" w:rsidP="0084612D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7"/>
                <w:szCs w:val="27"/>
                <w:lang w:bidi="dv-MV"/>
              </w:rPr>
              <w:t>03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ެބްރުއަރީ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2020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( މެންދުރު 1</w:t>
            </w:r>
            <w:r w:rsidR="0011538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:00 )</w:t>
            </w:r>
          </w:p>
        </w:tc>
      </w:tr>
      <w:tr w:rsidR="00AA69A5" w14:paraId="794EDC5D" w14:textId="77777777" w:rsidTr="0034197B">
        <w:tc>
          <w:tcPr>
            <w:tcW w:w="4040" w:type="dxa"/>
          </w:tcPr>
          <w:p w14:paraId="35476364" w14:textId="04FEDD05" w:rsidR="00AA69A5" w:rsidRPr="00867A50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rtl/>
                <w:lang w:bidi="dv-MV"/>
              </w:rPr>
            </w:pPr>
            <w:r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 xml:space="preserve">ބިޑް ހުށައެޅުން </w:t>
            </w:r>
          </w:p>
        </w:tc>
        <w:tc>
          <w:tcPr>
            <w:tcW w:w="5760" w:type="dxa"/>
          </w:tcPr>
          <w:p w14:paraId="0EBCBA97" w14:textId="54DF2762" w:rsidR="00AA69A5" w:rsidRDefault="0084612D" w:rsidP="0084612D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7"/>
                <w:szCs w:val="27"/>
                <w:lang w:bidi="dv-MV"/>
              </w:rPr>
              <w:t>9</w:t>
            </w:r>
            <w:r w:rsidR="0034197B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0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ެބްރުއަރީ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2020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(ހެނދުނު 11:00 )</w:t>
            </w:r>
          </w:p>
        </w:tc>
      </w:tr>
    </w:tbl>
    <w:p w14:paraId="773197B5" w14:textId="77777777" w:rsidR="00AA69A5" w:rsidRPr="00EC0F7E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7927E52D" w14:textId="0810323C" w:rsidR="00544BB3" w:rsidRDefault="00F02E8F" w:rsidP="0084612D">
      <w:pPr>
        <w:tabs>
          <w:tab w:val="left" w:pos="3420"/>
        </w:tabs>
        <w:bidi/>
        <w:jc w:val="both"/>
        <w:rPr>
          <w:rFonts w:cs="MV Boli"/>
          <w:color w:val="000000" w:themeColor="text1"/>
          <w:rtl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34197B" w:rsidRPr="0034197B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2</w:t>
      </w:r>
      <w:r w:rsidR="0084612D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3</w:t>
      </w:r>
      <w:r w:rsidR="00115389" w:rsidRPr="0034197B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ޖެނުއަރީ 20</w:t>
      </w:r>
      <w:r w:rsidR="0034197B" w:rsidRPr="0034197B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20</w:t>
      </w:r>
    </w:p>
    <w:p w14:paraId="0A8FD8A0" w14:textId="77777777" w:rsidR="00544BB3" w:rsidRDefault="00544BB3" w:rsidP="00544BB3">
      <w:pPr>
        <w:rPr>
          <w:rFonts w:cs="MV Boli"/>
          <w:rtl/>
          <w:lang w:bidi="dv-MV"/>
        </w:rPr>
      </w:pPr>
    </w:p>
    <w:p w14:paraId="515F87A8" w14:textId="77777777" w:rsidR="003F4019" w:rsidRDefault="003F4019" w:rsidP="00544BB3">
      <w:pPr>
        <w:rPr>
          <w:rFonts w:cs="MV Boli"/>
          <w:rtl/>
          <w:lang w:bidi="dv-MV"/>
        </w:rPr>
      </w:pPr>
    </w:p>
    <w:p w14:paraId="09AE5632" w14:textId="77777777" w:rsidR="003F4019" w:rsidRPr="00544BB3" w:rsidRDefault="003F4019" w:rsidP="00544BB3">
      <w:pPr>
        <w:rPr>
          <w:rFonts w:cs="MV Boli"/>
          <w:lang w:bidi="dv-MV"/>
        </w:rPr>
      </w:pPr>
    </w:p>
    <w:p w14:paraId="4B762D8B" w14:textId="6F59E582" w:rsidR="00544BB3" w:rsidRPr="00544BB3" w:rsidRDefault="00544BB3" w:rsidP="00544BB3">
      <w:pPr>
        <w:rPr>
          <w:rFonts w:cs="MV Boli"/>
          <w:lang w:bidi="dv-MV"/>
        </w:rPr>
      </w:pP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131547FE" w14:textId="77777777" w:rsidR="006B4591" w:rsidRDefault="006B4591" w:rsidP="00867A50">
      <w:pPr>
        <w:rPr>
          <w:rFonts w:cs="MV Boli"/>
          <w:rtl/>
          <w:lang w:bidi="dv-MV"/>
        </w:rPr>
      </w:pPr>
    </w:p>
    <w:p w14:paraId="73C32489" w14:textId="32779365" w:rsidR="006B4591" w:rsidRDefault="004B55AA" w:rsidP="00867A50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0350E5B9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64198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31" style="position:absolute;margin-left:0;margin-top:43.7pt;width:505.5pt;height:1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80464" w14:textId="77777777" w:rsidR="006B4591" w:rsidRPr="006B4591" w:rsidRDefault="006B4591" w:rsidP="006B4591">
      <w:pPr>
        <w:rPr>
          <w:rFonts w:cs="MV Boli"/>
          <w:lang w:bidi="dv-MV"/>
        </w:rPr>
      </w:pPr>
    </w:p>
    <w:p w14:paraId="70BC8DE6" w14:textId="77777777" w:rsidR="006B4591" w:rsidRPr="006B4591" w:rsidRDefault="006B4591" w:rsidP="006B4591">
      <w:pPr>
        <w:rPr>
          <w:rFonts w:cs="MV Boli"/>
          <w:lang w:bidi="dv-MV"/>
        </w:rPr>
      </w:pPr>
    </w:p>
    <w:p w14:paraId="7097E6D8" w14:textId="77777777" w:rsidR="006B4591" w:rsidRPr="006B4591" w:rsidRDefault="006B4591" w:rsidP="006B4591">
      <w:pPr>
        <w:rPr>
          <w:rFonts w:cs="MV Boli"/>
          <w:lang w:bidi="dv-MV"/>
        </w:rPr>
      </w:pPr>
    </w:p>
    <w:p w14:paraId="305E6568" w14:textId="0E7FDED0" w:rsidR="006B4591" w:rsidRDefault="006B4591" w:rsidP="006B4591">
      <w:pPr>
        <w:rPr>
          <w:rFonts w:cs="MV Boli"/>
          <w:lang w:bidi="dv-MV"/>
        </w:rPr>
      </w:pPr>
    </w:p>
    <w:p w14:paraId="468C796B" w14:textId="77777777" w:rsidR="004D558E" w:rsidRDefault="004D558E" w:rsidP="006B4591">
      <w:pPr>
        <w:tabs>
          <w:tab w:val="left" w:pos="1140"/>
        </w:tabs>
        <w:rPr>
          <w:rFonts w:cs="MV Boli"/>
          <w:lang w:bidi="dv-MV"/>
        </w:rPr>
      </w:pPr>
    </w:p>
    <w:p w14:paraId="5A938C3B" w14:textId="67E265DC" w:rsidR="00160D27" w:rsidRPr="004D558E" w:rsidRDefault="004D558E" w:rsidP="00321A2C">
      <w:pPr>
        <w:tabs>
          <w:tab w:val="left" w:pos="1140"/>
        </w:tabs>
        <w:rPr>
          <w:rFonts w:cs="MV Boli"/>
          <w:b/>
          <w:bCs/>
          <w:sz w:val="32"/>
          <w:szCs w:val="32"/>
          <w:u w:val="single"/>
          <w:lang w:bidi="dv-MV"/>
        </w:rPr>
      </w:pPr>
      <w:r w:rsidRPr="004D558E">
        <w:rPr>
          <w:rFonts w:cs="MV Boli"/>
          <w:b/>
          <w:bCs/>
          <w:sz w:val="32"/>
          <w:szCs w:val="32"/>
          <w:u w:val="single"/>
          <w:lang w:bidi="dv-MV"/>
        </w:rPr>
        <w:lastRenderedPageBreak/>
        <w:t xml:space="preserve">Configurations of the </w:t>
      </w:r>
      <w:r w:rsidR="00321A2C">
        <w:rPr>
          <w:rFonts w:cs="MV Boli"/>
          <w:b/>
          <w:bCs/>
          <w:sz w:val="32"/>
          <w:szCs w:val="32"/>
          <w:u w:val="single"/>
          <w:lang w:bidi="dv-MV"/>
        </w:rPr>
        <w:t>Machine</w:t>
      </w:r>
    </w:p>
    <w:p w14:paraId="161AE4FA" w14:textId="77777777" w:rsidR="004D558E" w:rsidRDefault="004D558E" w:rsidP="006B4591">
      <w:pPr>
        <w:tabs>
          <w:tab w:val="left" w:pos="1140"/>
        </w:tabs>
        <w:rPr>
          <w:rFonts w:cs="MV Boli"/>
          <w:rtl/>
          <w:lang w:bidi="dv-MV"/>
        </w:rPr>
      </w:pP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BF4743" w14:paraId="60E295F4" w14:textId="77777777" w:rsidTr="004D558E">
        <w:trPr>
          <w:trHeight w:val="554"/>
        </w:trPr>
        <w:tc>
          <w:tcPr>
            <w:tcW w:w="5041" w:type="dxa"/>
          </w:tcPr>
          <w:p w14:paraId="0AFA0296" w14:textId="2AD4C3BE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ocessing Method</w:t>
            </w:r>
          </w:p>
        </w:tc>
        <w:tc>
          <w:tcPr>
            <w:tcW w:w="5041" w:type="dxa"/>
          </w:tcPr>
          <w:p w14:paraId="3441F1B6" w14:textId="3F66201F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Digital scanning and Thermal Screen printing</w:t>
            </w:r>
          </w:p>
        </w:tc>
      </w:tr>
      <w:tr w:rsidR="00BF4743" w14:paraId="6724D649" w14:textId="77777777" w:rsidTr="004D558E">
        <w:trPr>
          <w:trHeight w:val="554"/>
        </w:trPr>
        <w:tc>
          <w:tcPr>
            <w:tcW w:w="5041" w:type="dxa"/>
          </w:tcPr>
          <w:p w14:paraId="6F9F8C60" w14:textId="4BEB25C5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int Speed</w:t>
            </w:r>
          </w:p>
        </w:tc>
        <w:tc>
          <w:tcPr>
            <w:tcW w:w="5041" w:type="dxa"/>
          </w:tcPr>
          <w:p w14:paraId="56D93DCD" w14:textId="1714CE9C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130 pages per minute (3 steps 60-90 and 130)</w:t>
            </w:r>
          </w:p>
        </w:tc>
      </w:tr>
      <w:tr w:rsidR="00BF4743" w14:paraId="527C2D28" w14:textId="77777777" w:rsidTr="004D558E">
        <w:trPr>
          <w:trHeight w:val="1088"/>
        </w:trPr>
        <w:tc>
          <w:tcPr>
            <w:tcW w:w="5041" w:type="dxa"/>
          </w:tcPr>
          <w:p w14:paraId="0B3D8F2E" w14:textId="1446FA8F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Resolution</w:t>
            </w:r>
          </w:p>
        </w:tc>
        <w:tc>
          <w:tcPr>
            <w:tcW w:w="5041" w:type="dxa"/>
          </w:tcPr>
          <w:p w14:paraId="02070929" w14:textId="77777777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Scan (input) resolution: 300dpi x 600dpi</w:t>
            </w:r>
          </w:p>
          <w:p w14:paraId="3A181AC0" w14:textId="77777777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rint (output) resolution: 300dpi x 600dpi</w:t>
            </w:r>
          </w:p>
          <w:p w14:paraId="53AA9753" w14:textId="75B856FD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Master punch density: 300dpi x 600dpi</w:t>
            </w:r>
          </w:p>
        </w:tc>
      </w:tr>
      <w:tr w:rsidR="00BF4743" w14:paraId="3C588AAA" w14:textId="77777777" w:rsidTr="004D558E">
        <w:trPr>
          <w:trHeight w:val="554"/>
        </w:trPr>
        <w:tc>
          <w:tcPr>
            <w:tcW w:w="5041" w:type="dxa"/>
          </w:tcPr>
          <w:p w14:paraId="00DD47DA" w14:textId="3BEE2437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Original type</w:t>
            </w:r>
          </w:p>
        </w:tc>
        <w:tc>
          <w:tcPr>
            <w:tcW w:w="5041" w:type="dxa"/>
          </w:tcPr>
          <w:p w14:paraId="441A3463" w14:textId="39F03902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Sheets, Books</w:t>
            </w:r>
          </w:p>
        </w:tc>
      </w:tr>
      <w:tr w:rsidR="00BF4743" w14:paraId="07E21F29" w14:textId="77777777" w:rsidTr="004D558E">
        <w:trPr>
          <w:trHeight w:val="554"/>
        </w:trPr>
        <w:tc>
          <w:tcPr>
            <w:tcW w:w="5041" w:type="dxa"/>
          </w:tcPr>
          <w:p w14:paraId="2BCC72C0" w14:textId="4FC7D233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First copy Speed</w:t>
            </w:r>
          </w:p>
        </w:tc>
        <w:tc>
          <w:tcPr>
            <w:tcW w:w="5041" w:type="dxa"/>
          </w:tcPr>
          <w:p w14:paraId="5D5B052B" w14:textId="3FD7CB84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21 seconds</w:t>
            </w:r>
          </w:p>
        </w:tc>
      </w:tr>
      <w:tr w:rsidR="00BF4743" w14:paraId="17D14135" w14:textId="77777777" w:rsidTr="004D558E">
        <w:trPr>
          <w:trHeight w:val="554"/>
        </w:trPr>
        <w:tc>
          <w:tcPr>
            <w:tcW w:w="5041" w:type="dxa"/>
          </w:tcPr>
          <w:p w14:paraId="08D227E3" w14:textId="54A74A63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inting Area</w:t>
            </w:r>
          </w:p>
        </w:tc>
        <w:tc>
          <w:tcPr>
            <w:tcW w:w="5041" w:type="dxa"/>
          </w:tcPr>
          <w:p w14:paraId="0150E797" w14:textId="30DDA416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210 x 355mm (A4)</w:t>
            </w:r>
          </w:p>
        </w:tc>
      </w:tr>
      <w:tr w:rsidR="00BF4743" w14:paraId="49F9F171" w14:textId="77777777" w:rsidTr="004D558E">
        <w:trPr>
          <w:trHeight w:val="728"/>
        </w:trPr>
        <w:tc>
          <w:tcPr>
            <w:tcW w:w="5041" w:type="dxa"/>
          </w:tcPr>
          <w:p w14:paraId="51BF4E51" w14:textId="41ECBDF4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Scanning Method</w:t>
            </w:r>
          </w:p>
        </w:tc>
        <w:tc>
          <w:tcPr>
            <w:tcW w:w="5041" w:type="dxa"/>
          </w:tcPr>
          <w:p w14:paraId="332C6A62" w14:textId="2FBACB34" w:rsidR="00BF4743" w:rsidRDefault="00BF4743" w:rsidP="00BF4743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laten top and/or optional automatic document feeder</w:t>
            </w:r>
          </w:p>
        </w:tc>
      </w:tr>
      <w:tr w:rsidR="00BF4743" w14:paraId="62B20672" w14:textId="77777777" w:rsidTr="004D558E">
        <w:trPr>
          <w:trHeight w:val="554"/>
        </w:trPr>
        <w:tc>
          <w:tcPr>
            <w:tcW w:w="5041" w:type="dxa"/>
          </w:tcPr>
          <w:p w14:paraId="14B04C9A" w14:textId="2C124649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Original Size</w:t>
            </w:r>
          </w:p>
        </w:tc>
        <w:tc>
          <w:tcPr>
            <w:tcW w:w="5041" w:type="dxa"/>
          </w:tcPr>
          <w:p w14:paraId="4A776D89" w14:textId="541F216E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(Max) 297 x 432, (Min) 100 x 150</w:t>
            </w:r>
          </w:p>
        </w:tc>
      </w:tr>
      <w:tr w:rsidR="00BF4743" w14:paraId="45D58178" w14:textId="77777777" w:rsidTr="004D558E">
        <w:trPr>
          <w:trHeight w:val="554"/>
        </w:trPr>
        <w:tc>
          <w:tcPr>
            <w:tcW w:w="5041" w:type="dxa"/>
          </w:tcPr>
          <w:p w14:paraId="7451172F" w14:textId="49525AAB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Size</w:t>
            </w:r>
          </w:p>
        </w:tc>
        <w:tc>
          <w:tcPr>
            <w:tcW w:w="5041" w:type="dxa"/>
          </w:tcPr>
          <w:p w14:paraId="65F36779" w14:textId="3660B657" w:rsidR="00BF4743" w:rsidRDefault="00BF4743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 xml:space="preserve">Max (297 x 364mm), Min </w:t>
            </w:r>
            <w:r w:rsidR="004D558E">
              <w:rPr>
                <w:rFonts w:cs="MV Boli"/>
                <w:lang w:bidi="dv-MV"/>
              </w:rPr>
              <w:t>(</w:t>
            </w:r>
            <w:r>
              <w:rPr>
                <w:rFonts w:cs="MV Boli"/>
                <w:lang w:bidi="dv-MV"/>
              </w:rPr>
              <w:t>100 x 1</w:t>
            </w:r>
            <w:r w:rsidR="004D558E">
              <w:rPr>
                <w:rFonts w:cs="MV Boli"/>
                <w:lang w:bidi="dv-MV"/>
              </w:rPr>
              <w:t>48mm)</w:t>
            </w:r>
          </w:p>
        </w:tc>
      </w:tr>
      <w:tr w:rsidR="00BF4743" w14:paraId="19ADE388" w14:textId="77777777" w:rsidTr="004D558E">
        <w:trPr>
          <w:trHeight w:val="554"/>
        </w:trPr>
        <w:tc>
          <w:tcPr>
            <w:tcW w:w="5041" w:type="dxa"/>
          </w:tcPr>
          <w:p w14:paraId="14C9A0E9" w14:textId="373FF8FA" w:rsidR="00BF4743" w:rsidRPr="004D558E" w:rsidRDefault="004D558E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weight</w:t>
            </w:r>
          </w:p>
        </w:tc>
        <w:tc>
          <w:tcPr>
            <w:tcW w:w="5041" w:type="dxa"/>
          </w:tcPr>
          <w:p w14:paraId="162EBA4D" w14:textId="266B4A13" w:rsidR="00BF4743" w:rsidRDefault="004D558E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( 45 – 210gsm )</w:t>
            </w:r>
          </w:p>
        </w:tc>
      </w:tr>
      <w:tr w:rsidR="00BF4743" w14:paraId="060A70A0" w14:textId="77777777" w:rsidTr="004D558E">
        <w:trPr>
          <w:trHeight w:val="554"/>
        </w:trPr>
        <w:tc>
          <w:tcPr>
            <w:tcW w:w="5041" w:type="dxa"/>
          </w:tcPr>
          <w:p w14:paraId="4E8BB2E2" w14:textId="5656BAAA" w:rsidR="00BF4743" w:rsidRPr="004D558E" w:rsidRDefault="004D558E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feeding &amp; Stacking Capacity</w:t>
            </w:r>
          </w:p>
        </w:tc>
        <w:tc>
          <w:tcPr>
            <w:tcW w:w="5041" w:type="dxa"/>
          </w:tcPr>
          <w:p w14:paraId="605A5F64" w14:textId="5843F960" w:rsidR="00BF4743" w:rsidRDefault="004D558E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1300 sheets 64gsm</w:t>
            </w:r>
          </w:p>
        </w:tc>
      </w:tr>
      <w:tr w:rsidR="004D558E" w14:paraId="21806CDA" w14:textId="77777777" w:rsidTr="004D558E">
        <w:trPr>
          <w:trHeight w:val="554"/>
        </w:trPr>
        <w:tc>
          <w:tcPr>
            <w:tcW w:w="5041" w:type="dxa"/>
          </w:tcPr>
          <w:p w14:paraId="772AA91C" w14:textId="354F6214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feeding &amp; Stacking Capacity</w:t>
            </w:r>
          </w:p>
        </w:tc>
        <w:tc>
          <w:tcPr>
            <w:tcW w:w="5041" w:type="dxa"/>
          </w:tcPr>
          <w:p w14:paraId="3AA68671" w14:textId="4172695D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1000 sheets 80gsm</w:t>
            </w:r>
          </w:p>
        </w:tc>
      </w:tr>
      <w:tr w:rsidR="004D558E" w14:paraId="23B31C4C" w14:textId="77777777" w:rsidTr="004D558E">
        <w:trPr>
          <w:trHeight w:val="554"/>
        </w:trPr>
        <w:tc>
          <w:tcPr>
            <w:tcW w:w="5041" w:type="dxa"/>
          </w:tcPr>
          <w:p w14:paraId="667DFC7C" w14:textId="5D40F54B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eset Reduction</w:t>
            </w:r>
          </w:p>
        </w:tc>
        <w:tc>
          <w:tcPr>
            <w:tcW w:w="5041" w:type="dxa"/>
          </w:tcPr>
          <w:p w14:paraId="0A4C144A" w14:textId="200F164A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reset : 57, 70, 81, 86, 94%</w:t>
            </w:r>
          </w:p>
        </w:tc>
      </w:tr>
      <w:tr w:rsidR="004D558E" w14:paraId="52EF2F0B" w14:textId="77777777" w:rsidTr="004D558E">
        <w:trPr>
          <w:trHeight w:val="554"/>
        </w:trPr>
        <w:tc>
          <w:tcPr>
            <w:tcW w:w="5041" w:type="dxa"/>
          </w:tcPr>
          <w:p w14:paraId="3F825DF4" w14:textId="5E0681AC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eset Enlargement</w:t>
            </w:r>
          </w:p>
        </w:tc>
        <w:tc>
          <w:tcPr>
            <w:tcW w:w="5041" w:type="dxa"/>
          </w:tcPr>
          <w:p w14:paraId="075B4192" w14:textId="3AA98D82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reset : 115, 122, 141, 173%</w:t>
            </w:r>
          </w:p>
        </w:tc>
      </w:tr>
      <w:tr w:rsidR="004D558E" w14:paraId="0E13B699" w14:textId="77777777" w:rsidTr="004D558E">
        <w:trPr>
          <w:trHeight w:val="554"/>
        </w:trPr>
        <w:tc>
          <w:tcPr>
            <w:tcW w:w="5041" w:type="dxa"/>
          </w:tcPr>
          <w:p w14:paraId="23C67C89" w14:textId="15A68EE5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Zoom</w:t>
            </w:r>
          </w:p>
        </w:tc>
        <w:tc>
          <w:tcPr>
            <w:tcW w:w="5041" w:type="dxa"/>
          </w:tcPr>
          <w:p w14:paraId="10A46718" w14:textId="69B5BC29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50 – 200%</w:t>
            </w:r>
          </w:p>
        </w:tc>
      </w:tr>
      <w:tr w:rsidR="004D558E" w14:paraId="0911F4B6" w14:textId="77777777" w:rsidTr="004D558E">
        <w:trPr>
          <w:trHeight w:val="554"/>
        </w:trPr>
        <w:tc>
          <w:tcPr>
            <w:tcW w:w="5041" w:type="dxa"/>
          </w:tcPr>
          <w:p w14:paraId="43C32FD7" w14:textId="7C0062A2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Contrast control</w:t>
            </w:r>
          </w:p>
        </w:tc>
        <w:tc>
          <w:tcPr>
            <w:tcW w:w="5041" w:type="dxa"/>
          </w:tcPr>
          <w:p w14:paraId="320F1E80" w14:textId="413DF9AE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Three settings of automatic, dark, and light</w:t>
            </w:r>
          </w:p>
        </w:tc>
      </w:tr>
      <w:tr w:rsidR="004D558E" w14:paraId="2C71630E" w14:textId="77777777" w:rsidTr="004D558E">
        <w:trPr>
          <w:trHeight w:val="554"/>
        </w:trPr>
        <w:tc>
          <w:tcPr>
            <w:tcW w:w="5041" w:type="dxa"/>
          </w:tcPr>
          <w:p w14:paraId="7715CE2E" w14:textId="01A061D4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Image Mode</w:t>
            </w:r>
          </w:p>
        </w:tc>
        <w:tc>
          <w:tcPr>
            <w:tcW w:w="5041" w:type="dxa"/>
          </w:tcPr>
          <w:p w14:paraId="1A93A017" w14:textId="00D5BEC9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hoto, Text, Photo/Text, Pencil</w:t>
            </w:r>
          </w:p>
        </w:tc>
      </w:tr>
      <w:tr w:rsidR="004D558E" w14:paraId="4AD8F7A9" w14:textId="77777777" w:rsidTr="004D558E">
        <w:trPr>
          <w:trHeight w:val="554"/>
        </w:trPr>
        <w:tc>
          <w:tcPr>
            <w:tcW w:w="5041" w:type="dxa"/>
          </w:tcPr>
          <w:p w14:paraId="38FED497" w14:textId="77777777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</w:p>
        </w:tc>
        <w:tc>
          <w:tcPr>
            <w:tcW w:w="5041" w:type="dxa"/>
          </w:tcPr>
          <w:p w14:paraId="232E860A" w14:textId="77777777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</w:p>
        </w:tc>
      </w:tr>
    </w:tbl>
    <w:p w14:paraId="2BBE193B" w14:textId="77777777" w:rsidR="006B4591" w:rsidRPr="006B4591" w:rsidRDefault="006B4591" w:rsidP="006B4591">
      <w:pPr>
        <w:tabs>
          <w:tab w:val="left" w:pos="1140"/>
        </w:tabs>
        <w:rPr>
          <w:rFonts w:cs="MV Boli"/>
          <w:lang w:bidi="dv-MV"/>
        </w:rPr>
      </w:pPr>
    </w:p>
    <w:sectPr w:rsidR="006B4591" w:rsidRPr="006B4591" w:rsidSect="0034197B">
      <w:pgSz w:w="12240" w:h="15840"/>
      <w:pgMar w:top="144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405F" w14:textId="77777777" w:rsidR="00DC5677" w:rsidRDefault="00DC5677" w:rsidP="00EC1760">
      <w:r>
        <w:separator/>
      </w:r>
    </w:p>
  </w:endnote>
  <w:endnote w:type="continuationSeparator" w:id="0">
    <w:p w14:paraId="18A7CA8F" w14:textId="77777777" w:rsidR="00DC5677" w:rsidRDefault="00DC5677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77FA" w14:textId="77777777" w:rsidR="00DC5677" w:rsidRDefault="00DC5677" w:rsidP="00EC1760">
      <w:r>
        <w:separator/>
      </w:r>
    </w:p>
  </w:footnote>
  <w:footnote w:type="continuationSeparator" w:id="0">
    <w:p w14:paraId="46174E15" w14:textId="77777777" w:rsidR="00DC5677" w:rsidRDefault="00DC5677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0FDF"/>
    <w:rsid w:val="00024417"/>
    <w:rsid w:val="00030A83"/>
    <w:rsid w:val="00031BE2"/>
    <w:rsid w:val="00045831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1538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1A2C"/>
    <w:rsid w:val="00323521"/>
    <w:rsid w:val="00326BC2"/>
    <w:rsid w:val="00335D11"/>
    <w:rsid w:val="0034197B"/>
    <w:rsid w:val="00357165"/>
    <w:rsid w:val="003642D5"/>
    <w:rsid w:val="00366A71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019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B5D29"/>
    <w:rsid w:val="004C757D"/>
    <w:rsid w:val="004D558E"/>
    <w:rsid w:val="004F70F1"/>
    <w:rsid w:val="00505B6F"/>
    <w:rsid w:val="005117AD"/>
    <w:rsid w:val="0051204E"/>
    <w:rsid w:val="00543661"/>
    <w:rsid w:val="00544BB3"/>
    <w:rsid w:val="00552617"/>
    <w:rsid w:val="00564E51"/>
    <w:rsid w:val="0058787D"/>
    <w:rsid w:val="00590504"/>
    <w:rsid w:val="0059781B"/>
    <w:rsid w:val="005A189B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1EC9"/>
    <w:rsid w:val="00694714"/>
    <w:rsid w:val="00696671"/>
    <w:rsid w:val="006979FC"/>
    <w:rsid w:val="006A17CD"/>
    <w:rsid w:val="006A3C71"/>
    <w:rsid w:val="006B4591"/>
    <w:rsid w:val="006C0998"/>
    <w:rsid w:val="006C178F"/>
    <w:rsid w:val="00703D36"/>
    <w:rsid w:val="007133A6"/>
    <w:rsid w:val="0072081E"/>
    <w:rsid w:val="00732516"/>
    <w:rsid w:val="00751336"/>
    <w:rsid w:val="007658F0"/>
    <w:rsid w:val="007A3908"/>
    <w:rsid w:val="007A3E35"/>
    <w:rsid w:val="007A4A4A"/>
    <w:rsid w:val="007A629F"/>
    <w:rsid w:val="007B211C"/>
    <w:rsid w:val="00840530"/>
    <w:rsid w:val="0084612D"/>
    <w:rsid w:val="00862434"/>
    <w:rsid w:val="00863035"/>
    <w:rsid w:val="00867A50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7A9C"/>
    <w:rsid w:val="009F45BB"/>
    <w:rsid w:val="00A036BE"/>
    <w:rsid w:val="00A07853"/>
    <w:rsid w:val="00A17483"/>
    <w:rsid w:val="00A23183"/>
    <w:rsid w:val="00A23ECE"/>
    <w:rsid w:val="00A25083"/>
    <w:rsid w:val="00A4106E"/>
    <w:rsid w:val="00A702DB"/>
    <w:rsid w:val="00A74273"/>
    <w:rsid w:val="00A96543"/>
    <w:rsid w:val="00A966DE"/>
    <w:rsid w:val="00AA2AB9"/>
    <w:rsid w:val="00AA69A5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92203"/>
    <w:rsid w:val="00BA046B"/>
    <w:rsid w:val="00BA4FA5"/>
    <w:rsid w:val="00BA7BBB"/>
    <w:rsid w:val="00BD12E7"/>
    <w:rsid w:val="00BD3F98"/>
    <w:rsid w:val="00BD6326"/>
    <w:rsid w:val="00BE2D2F"/>
    <w:rsid w:val="00BE6D32"/>
    <w:rsid w:val="00BF4743"/>
    <w:rsid w:val="00C3377A"/>
    <w:rsid w:val="00C439B3"/>
    <w:rsid w:val="00C51126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A7545"/>
    <w:rsid w:val="00DB0536"/>
    <w:rsid w:val="00DC5677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0F7E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7D38-62E1-4DE8-9CE8-1372A4B6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Windows User</cp:lastModifiedBy>
  <cp:revision>2</cp:revision>
  <cp:lastPrinted>2020-01-22T03:15:00Z</cp:lastPrinted>
  <dcterms:created xsi:type="dcterms:W3CDTF">2020-01-23T03:08:00Z</dcterms:created>
  <dcterms:modified xsi:type="dcterms:W3CDTF">2020-01-23T03:08:00Z</dcterms:modified>
</cp:coreProperties>
</file>